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82494" w14:textId="7A7A77FD" w:rsidR="00B53194" w:rsidRPr="00487DBC" w:rsidRDefault="00B430AB" w:rsidP="00B53194">
      <w:pPr>
        <w:rPr>
          <w:rFonts w:ascii="Garamond" w:hAnsi="Garamond"/>
          <w:b/>
          <w:bCs/>
          <w:sz w:val="32"/>
          <w:szCs w:val="32"/>
        </w:rPr>
      </w:pPr>
      <w:r w:rsidRPr="00487DBC">
        <w:rPr>
          <w:rFonts w:ascii="Garamond" w:hAnsi="Garamond"/>
          <w:b/>
          <w:bCs/>
          <w:sz w:val="32"/>
          <w:szCs w:val="32"/>
        </w:rPr>
        <w:t>ICC Agenda</w:t>
      </w:r>
      <w:r w:rsidR="00E76B63">
        <w:rPr>
          <w:rFonts w:ascii="Garamond" w:hAnsi="Garamond"/>
          <w:b/>
          <w:bCs/>
          <w:sz w:val="32"/>
          <w:szCs w:val="32"/>
        </w:rPr>
        <w:t xml:space="preserve"> </w:t>
      </w:r>
    </w:p>
    <w:p w14:paraId="7A8F7EB5" w14:textId="1D658E72" w:rsidR="00B430AB" w:rsidRPr="00487DBC" w:rsidRDefault="00C158A4" w:rsidP="00B53194">
      <w:pPr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April 4</w:t>
      </w:r>
      <w:r w:rsidR="006C1000">
        <w:rPr>
          <w:rFonts w:ascii="Garamond" w:hAnsi="Garamond"/>
          <w:b/>
          <w:bCs/>
          <w:sz w:val="32"/>
          <w:szCs w:val="32"/>
        </w:rPr>
        <w:t>,</w:t>
      </w:r>
      <w:r w:rsidR="00E02737">
        <w:rPr>
          <w:rFonts w:ascii="Garamond" w:hAnsi="Garamond"/>
          <w:b/>
          <w:bCs/>
          <w:sz w:val="32"/>
          <w:szCs w:val="32"/>
        </w:rPr>
        <w:t xml:space="preserve"> </w:t>
      </w:r>
      <w:r w:rsidR="005B009F">
        <w:rPr>
          <w:rFonts w:ascii="Garamond" w:hAnsi="Garamond"/>
          <w:b/>
          <w:bCs/>
          <w:sz w:val="32"/>
          <w:szCs w:val="32"/>
        </w:rPr>
        <w:t>2</w:t>
      </w:r>
      <w:r w:rsidR="00E02737">
        <w:rPr>
          <w:rFonts w:ascii="Garamond" w:hAnsi="Garamond"/>
          <w:b/>
          <w:bCs/>
          <w:sz w:val="32"/>
          <w:szCs w:val="32"/>
        </w:rPr>
        <w:t>023</w:t>
      </w:r>
    </w:p>
    <w:p w14:paraId="383FC886" w14:textId="50BCB563" w:rsidR="00A90DA3" w:rsidRDefault="00A90DA3" w:rsidP="00E939E9">
      <w:pPr>
        <w:rPr>
          <w:rFonts w:ascii="Garamond" w:hAnsi="Garamond"/>
          <w:b/>
          <w:bCs/>
          <w:sz w:val="28"/>
          <w:szCs w:val="28"/>
        </w:rPr>
      </w:pPr>
    </w:p>
    <w:p w14:paraId="60AB22D7" w14:textId="77777777" w:rsidR="000A4014" w:rsidRPr="00A34AE6" w:rsidRDefault="000A4014" w:rsidP="000A4014">
      <w:pPr>
        <w:rPr>
          <w:rFonts w:ascii="Garamond" w:hAnsi="Garamond"/>
          <w:sz w:val="24"/>
          <w:szCs w:val="24"/>
        </w:rPr>
      </w:pPr>
      <w:r w:rsidRPr="00A34AE6">
        <w:rPr>
          <w:rFonts w:ascii="Garamond" w:hAnsi="Garamond"/>
          <w:sz w:val="24"/>
          <w:szCs w:val="24"/>
        </w:rPr>
        <w:t xml:space="preserve">*Note BRICKS designations in </w:t>
      </w:r>
      <w:r w:rsidRPr="00E9513F">
        <w:rPr>
          <w:rFonts w:ascii="Garamond" w:hAnsi="Garamond"/>
          <w:b/>
          <w:bCs/>
          <w:i/>
          <w:iCs/>
          <w:color w:val="FF0000"/>
          <w:sz w:val="24"/>
          <w:szCs w:val="24"/>
        </w:rPr>
        <w:t>red italic</w:t>
      </w:r>
      <w:r w:rsidRPr="00A34AE6">
        <w:rPr>
          <w:rFonts w:ascii="Garamond" w:hAnsi="Garamond"/>
          <w:color w:val="FF0000"/>
          <w:sz w:val="24"/>
          <w:szCs w:val="24"/>
        </w:rPr>
        <w:t xml:space="preserve"> </w:t>
      </w:r>
      <w:r w:rsidRPr="00A34AE6">
        <w:rPr>
          <w:rFonts w:ascii="Garamond" w:hAnsi="Garamond"/>
          <w:sz w:val="24"/>
          <w:szCs w:val="24"/>
        </w:rPr>
        <w:t>are conditional and will not take effect until OT36 approval.</w:t>
      </w:r>
    </w:p>
    <w:p w14:paraId="0C205208" w14:textId="77777777" w:rsidR="00714B50" w:rsidRDefault="00714B50" w:rsidP="00E939E9">
      <w:pPr>
        <w:rPr>
          <w:rFonts w:ascii="Garamond" w:hAnsi="Garamond"/>
          <w:b/>
          <w:bCs/>
          <w:sz w:val="28"/>
          <w:szCs w:val="28"/>
        </w:rPr>
      </w:pPr>
    </w:p>
    <w:p w14:paraId="2F78159B" w14:textId="28CEA02F" w:rsidR="00B53194" w:rsidRDefault="00B53194" w:rsidP="00B53194">
      <w:pPr>
        <w:rPr>
          <w:rFonts w:ascii="Garamond" w:hAnsi="Garamond"/>
          <w:b/>
          <w:bCs/>
          <w:sz w:val="24"/>
          <w:szCs w:val="24"/>
        </w:rPr>
      </w:pPr>
      <w:r w:rsidRPr="00B15C94">
        <w:rPr>
          <w:rFonts w:ascii="Garamond" w:hAnsi="Garamond"/>
          <w:b/>
          <w:bCs/>
          <w:sz w:val="24"/>
          <w:szCs w:val="24"/>
        </w:rPr>
        <w:t>NEW COURSES</w:t>
      </w:r>
    </w:p>
    <w:tbl>
      <w:tblPr>
        <w:tblW w:w="10880" w:type="dxa"/>
        <w:tblLook w:val="04A0" w:firstRow="1" w:lastRow="0" w:firstColumn="1" w:lastColumn="0" w:noHBand="0" w:noVBand="1"/>
      </w:tblPr>
      <w:tblGrid>
        <w:gridCol w:w="3280"/>
        <w:gridCol w:w="5740"/>
        <w:gridCol w:w="1860"/>
      </w:tblGrid>
      <w:tr w:rsidR="008104DF" w:rsidRPr="008104DF" w14:paraId="2AE00EE5" w14:textId="77777777" w:rsidTr="008104DF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21E2662" w14:textId="77777777" w:rsidR="008104DF" w:rsidRPr="008104DF" w:rsidRDefault="008104DF" w:rsidP="008104DF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8104DF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College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69B371F7" w14:textId="77777777" w:rsidR="008104DF" w:rsidRPr="008104DF" w:rsidRDefault="008104DF" w:rsidP="008104DF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8104DF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427EDF1" w14:textId="77777777" w:rsidR="008104DF" w:rsidRPr="008104DF" w:rsidRDefault="008104DF" w:rsidP="008104DF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8104DF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BRICKS</w:t>
            </w:r>
          </w:p>
        </w:tc>
      </w:tr>
      <w:tr w:rsidR="008104DF" w:rsidRPr="008104DF" w14:paraId="61CBF8E7" w14:textId="77777777" w:rsidTr="00E97DFD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82095" w14:textId="01B2BBB3" w:rsidR="008104DF" w:rsidRPr="008104DF" w:rsidRDefault="008104DF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8104DF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Arts &amp; Sciences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6F993" w14:textId="404E0FA9" w:rsidR="008104DF" w:rsidRPr="008104DF" w:rsidRDefault="008104DF" w:rsidP="008104DF">
            <w:pPr>
              <w:spacing w:before="40" w:after="40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8104DF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ECON 2650</w:t>
            </w:r>
            <w:r w:rsidR="00A22BBB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:</w:t>
            </w:r>
            <w:r w:rsidRPr="008104DF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 Fundamental Health Economic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16993" w14:textId="77777777" w:rsidR="008104DF" w:rsidRPr="008104DF" w:rsidRDefault="008104DF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8104DF">
              <w:rPr>
                <w:rFonts w:ascii="Garamond" w:eastAsia="Times New Roman" w:hAnsi="Garamond" w:cs="Calibri"/>
                <w:i/>
                <w:iCs/>
                <w:color w:val="FF0000"/>
                <w:sz w:val="24"/>
                <w:szCs w:val="24"/>
              </w:rPr>
              <w:t>ACNW</w:t>
            </w:r>
            <w:r w:rsidRPr="008104DF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/ T2SS</w:t>
            </w:r>
          </w:p>
        </w:tc>
      </w:tr>
      <w:tr w:rsidR="008104DF" w:rsidRPr="008104DF" w14:paraId="295299C9" w14:textId="77777777" w:rsidTr="00E97DFD">
        <w:trPr>
          <w:trHeight w:val="315"/>
        </w:trPr>
        <w:tc>
          <w:tcPr>
            <w:tcW w:w="3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8A137" w14:textId="0C20414B" w:rsidR="008104DF" w:rsidRPr="008104DF" w:rsidRDefault="008104DF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D9903" w14:textId="6B97F991" w:rsidR="008104DF" w:rsidRPr="008104DF" w:rsidRDefault="008104DF" w:rsidP="008104DF">
            <w:pPr>
              <w:spacing w:before="40" w:after="40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8104DF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MATH 1060L</w:t>
            </w:r>
            <w:r w:rsidR="00A22BBB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:</w:t>
            </w:r>
            <w:r w:rsidRPr="008104DF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 Support for Quantitative Reason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406B7" w14:textId="77777777" w:rsidR="008104DF" w:rsidRPr="008104DF" w:rsidRDefault="008104DF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8104DF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  <w:tr w:rsidR="008104DF" w:rsidRPr="008104DF" w14:paraId="5ED6E824" w14:textId="77777777" w:rsidTr="008104DF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27ECC" w14:textId="77777777" w:rsidR="008104DF" w:rsidRPr="008104DF" w:rsidRDefault="008104DF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8104DF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Business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73C96" w14:textId="1C4DB150" w:rsidR="008104DF" w:rsidRPr="008104DF" w:rsidRDefault="008104DF" w:rsidP="008104DF">
            <w:pPr>
              <w:spacing w:before="40" w:after="40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8104DF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ACCT 6700</w:t>
            </w:r>
            <w:r w:rsidR="00A22BBB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:</w:t>
            </w:r>
            <w:r w:rsidRPr="008104DF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 Analytics for Accounting Decision-Mak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C3696" w14:textId="77777777" w:rsidR="008104DF" w:rsidRPr="008104DF" w:rsidRDefault="008104DF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8104DF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  <w:tr w:rsidR="008104DF" w:rsidRPr="008104DF" w14:paraId="7100CEC7" w14:textId="77777777" w:rsidTr="006420E7">
        <w:trPr>
          <w:trHeight w:val="315"/>
        </w:trPr>
        <w:tc>
          <w:tcPr>
            <w:tcW w:w="32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48A23" w14:textId="472D7C4F" w:rsidR="008104DF" w:rsidRPr="008104DF" w:rsidRDefault="008104DF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8104DF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Fine Arts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4517B" w14:textId="26B5821F" w:rsidR="008104DF" w:rsidRPr="008104DF" w:rsidRDefault="008104DF" w:rsidP="008104DF">
            <w:pPr>
              <w:spacing w:before="40" w:after="40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8104DF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ART 1620</w:t>
            </w:r>
            <w:r w:rsidR="00A22BBB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:</w:t>
            </w:r>
            <w:r w:rsidRPr="008104DF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 Introduction to Interior Architecture Studi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6C3C3" w14:textId="77777777" w:rsidR="008104DF" w:rsidRPr="008104DF" w:rsidRDefault="008104DF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8104DF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  <w:tr w:rsidR="008104DF" w:rsidRPr="008104DF" w14:paraId="3F907C2D" w14:textId="77777777" w:rsidTr="006420E7">
        <w:trPr>
          <w:trHeight w:val="315"/>
        </w:trPr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99850" w14:textId="07DCA905" w:rsidR="008104DF" w:rsidRPr="008104DF" w:rsidRDefault="008104DF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4FDD1" w14:textId="30C8E993" w:rsidR="008104DF" w:rsidRPr="008104DF" w:rsidRDefault="008104DF" w:rsidP="008104DF">
            <w:pPr>
              <w:spacing w:before="40" w:after="40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8104DF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FILM 2070</w:t>
            </w:r>
            <w:r w:rsidR="00A22BBB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:</w:t>
            </w:r>
            <w:r w:rsidRPr="008104DF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 Introduction to Post-Produc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A2313" w14:textId="77777777" w:rsidR="008104DF" w:rsidRPr="008104DF" w:rsidRDefault="008104DF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8104DF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  <w:tr w:rsidR="008104DF" w:rsidRPr="008104DF" w14:paraId="651509BC" w14:textId="77777777" w:rsidTr="006420E7">
        <w:trPr>
          <w:trHeight w:val="315"/>
        </w:trPr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88FE2" w14:textId="1365274D" w:rsidR="008104DF" w:rsidRPr="008104DF" w:rsidRDefault="008104DF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49A27" w14:textId="59A52D55" w:rsidR="008104DF" w:rsidRPr="003A6189" w:rsidRDefault="008104DF" w:rsidP="008104DF">
            <w:pPr>
              <w:spacing w:before="40" w:after="40"/>
              <w:rPr>
                <w:rFonts w:ascii="Garamond" w:eastAsia="Times New Roman" w:hAnsi="Garamond" w:cs="Calibri"/>
                <w:strike/>
                <w:color w:val="333333"/>
                <w:sz w:val="24"/>
                <w:szCs w:val="24"/>
              </w:rPr>
            </w:pPr>
            <w:r w:rsidRPr="003A6189">
              <w:rPr>
                <w:rFonts w:ascii="Garamond" w:eastAsia="Times New Roman" w:hAnsi="Garamond" w:cs="Calibri"/>
                <w:strike/>
                <w:color w:val="333333"/>
                <w:sz w:val="24"/>
                <w:szCs w:val="24"/>
              </w:rPr>
              <w:t>FILM 3550</w:t>
            </w:r>
            <w:r w:rsidR="00A22BBB" w:rsidRPr="003A6189">
              <w:rPr>
                <w:rFonts w:ascii="Garamond" w:eastAsia="Times New Roman" w:hAnsi="Garamond" w:cs="Calibri"/>
                <w:strike/>
                <w:color w:val="333333"/>
                <w:sz w:val="24"/>
                <w:szCs w:val="24"/>
              </w:rPr>
              <w:t>:</w:t>
            </w:r>
            <w:r w:rsidRPr="003A6189">
              <w:rPr>
                <w:rFonts w:ascii="Garamond" w:eastAsia="Times New Roman" w:hAnsi="Garamond" w:cs="Calibri"/>
                <w:strike/>
                <w:color w:val="333333"/>
                <w:sz w:val="24"/>
                <w:szCs w:val="24"/>
              </w:rPr>
              <w:t xml:space="preserve"> Experimental Fil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ACE32" w14:textId="77777777" w:rsidR="008104DF" w:rsidRPr="008104DF" w:rsidRDefault="008104DF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8104DF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  <w:tr w:rsidR="008104DF" w:rsidRPr="008104DF" w14:paraId="7CACF5CA" w14:textId="77777777" w:rsidTr="006420E7">
        <w:trPr>
          <w:trHeight w:val="315"/>
        </w:trPr>
        <w:tc>
          <w:tcPr>
            <w:tcW w:w="3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36CA0" w14:textId="2F81ED99" w:rsidR="008104DF" w:rsidRPr="008104DF" w:rsidRDefault="008104DF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B3594" w14:textId="590616CA" w:rsidR="008104DF" w:rsidRPr="003A6189" w:rsidRDefault="008104DF" w:rsidP="008104DF">
            <w:pPr>
              <w:spacing w:before="40" w:after="40"/>
              <w:rPr>
                <w:rFonts w:ascii="Garamond" w:eastAsia="Times New Roman" w:hAnsi="Garamond" w:cs="Calibri"/>
                <w:strike/>
                <w:color w:val="333333"/>
                <w:sz w:val="24"/>
                <w:szCs w:val="24"/>
              </w:rPr>
            </w:pPr>
            <w:r w:rsidRPr="003A6189">
              <w:rPr>
                <w:rFonts w:ascii="Garamond" w:eastAsia="Times New Roman" w:hAnsi="Garamond" w:cs="Calibri"/>
                <w:strike/>
                <w:color w:val="333333"/>
                <w:sz w:val="24"/>
                <w:szCs w:val="24"/>
              </w:rPr>
              <w:t>FILM 6550</w:t>
            </w:r>
            <w:r w:rsidR="00A22BBB" w:rsidRPr="003A6189">
              <w:rPr>
                <w:rFonts w:ascii="Garamond" w:eastAsia="Times New Roman" w:hAnsi="Garamond" w:cs="Calibri"/>
                <w:strike/>
                <w:color w:val="333333"/>
                <w:sz w:val="24"/>
                <w:szCs w:val="24"/>
              </w:rPr>
              <w:t>:</w:t>
            </w:r>
            <w:r w:rsidRPr="003A6189">
              <w:rPr>
                <w:rFonts w:ascii="Garamond" w:eastAsia="Times New Roman" w:hAnsi="Garamond" w:cs="Calibri"/>
                <w:strike/>
                <w:color w:val="333333"/>
                <w:sz w:val="24"/>
                <w:szCs w:val="24"/>
              </w:rPr>
              <w:t xml:space="preserve"> Experimental Fil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3478F" w14:textId="77777777" w:rsidR="008104DF" w:rsidRPr="008104DF" w:rsidRDefault="008104DF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8104DF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  <w:tr w:rsidR="008104DF" w:rsidRPr="008104DF" w14:paraId="2390C1B4" w14:textId="77777777" w:rsidTr="00347A58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E331B" w14:textId="77777777" w:rsidR="008104DF" w:rsidRPr="008104DF" w:rsidRDefault="008104DF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8104DF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Health Sciences &amp; Professions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B5BDD" w14:textId="77777777" w:rsidR="008104DF" w:rsidRPr="008104DF" w:rsidRDefault="008104DF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8104DF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RSE 7813: Health Policy and Advocacy for Advanced Nursing Practi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0AF1" w14:textId="77777777" w:rsidR="008104DF" w:rsidRPr="008104DF" w:rsidRDefault="008104DF" w:rsidP="008104DF">
            <w:pPr>
              <w:spacing w:before="40" w:after="4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104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47A58" w:rsidRPr="008104DF" w14:paraId="4111C620" w14:textId="77777777" w:rsidTr="00347A58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399B" w14:textId="44AE423E" w:rsidR="00347A58" w:rsidRPr="008104DF" w:rsidRDefault="00347A58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atton College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9941A" w14:textId="006E370D" w:rsidR="00347A58" w:rsidRPr="008104DF" w:rsidRDefault="00347A58" w:rsidP="008104DF">
            <w:pPr>
              <w:spacing w:before="40" w:after="40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EDHE 7400</w:t>
            </w:r>
            <w:r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 Scholarly Writin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3640B" w14:textId="77777777" w:rsidR="00347A58" w:rsidRPr="008104DF" w:rsidRDefault="00347A58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</w:tr>
      <w:tr w:rsidR="008104DF" w:rsidRPr="008104DF" w14:paraId="06E9B211" w14:textId="77777777" w:rsidTr="00347A58">
        <w:trPr>
          <w:trHeight w:val="315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3DD80" w14:textId="7A146BC3" w:rsidR="008104DF" w:rsidRPr="008104DF" w:rsidRDefault="008104DF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8104DF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Russ College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53970" w14:textId="0DBB9419" w:rsidR="008104DF" w:rsidRPr="008104DF" w:rsidRDefault="008104DF" w:rsidP="008104DF">
            <w:pPr>
              <w:spacing w:before="40" w:after="40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8104DF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ITS 1034 / SEC 1034</w:t>
            </w:r>
            <w:r w:rsidR="00A22BBB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:</w:t>
            </w:r>
            <w:r w:rsidRPr="008104DF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 Introduction to Cybersecurity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95187" w14:textId="77777777" w:rsidR="008104DF" w:rsidRPr="008104DF" w:rsidRDefault="008104DF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8104DF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  <w:tr w:rsidR="008104DF" w:rsidRPr="008104DF" w14:paraId="420ED8F3" w14:textId="77777777" w:rsidTr="006B5C2B">
        <w:trPr>
          <w:trHeight w:val="315"/>
        </w:trPr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0D9C4" w14:textId="5FD9878A" w:rsidR="008104DF" w:rsidRPr="008104DF" w:rsidRDefault="008104DF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F18C1" w14:textId="702D446B" w:rsidR="008104DF" w:rsidRPr="008104DF" w:rsidRDefault="008104DF" w:rsidP="008104DF">
            <w:pPr>
              <w:spacing w:before="40" w:after="40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8104DF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ME 3550</w:t>
            </w:r>
            <w:r w:rsidR="00A22BBB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:</w:t>
            </w:r>
            <w:r w:rsidRPr="008104DF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 Mechatronic Component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59B2D" w14:textId="77777777" w:rsidR="008104DF" w:rsidRPr="008104DF" w:rsidRDefault="008104DF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8104DF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  <w:tr w:rsidR="008104DF" w:rsidRPr="008104DF" w14:paraId="202384C7" w14:textId="77777777" w:rsidTr="006B5C2B">
        <w:trPr>
          <w:trHeight w:val="315"/>
        </w:trPr>
        <w:tc>
          <w:tcPr>
            <w:tcW w:w="3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5C6AE" w14:textId="7B423012" w:rsidR="008104DF" w:rsidRPr="008104DF" w:rsidRDefault="008104DF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3EA56" w14:textId="13A6A5B3" w:rsidR="008104DF" w:rsidRPr="008104DF" w:rsidRDefault="008104DF" w:rsidP="008104DF">
            <w:pPr>
              <w:spacing w:before="40" w:after="40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8104DF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SEC 2244</w:t>
            </w:r>
            <w:r w:rsidR="00A22BBB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:</w:t>
            </w:r>
            <w:r w:rsidRPr="008104DF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 Introduction to Secure Digital System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1B904" w14:textId="77777777" w:rsidR="008104DF" w:rsidRPr="008104DF" w:rsidRDefault="008104DF" w:rsidP="008104DF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8104DF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44C27822" w14:textId="3A07C9A7" w:rsidR="00C026BF" w:rsidRDefault="00C026BF" w:rsidP="008E3322">
      <w:pPr>
        <w:spacing w:beforeLines="40" w:before="96" w:afterLines="40" w:after="96"/>
        <w:rPr>
          <w:rFonts w:ascii="Garamond" w:hAnsi="Garamond"/>
          <w:b/>
          <w:bCs/>
          <w:sz w:val="24"/>
          <w:szCs w:val="24"/>
        </w:rPr>
      </w:pPr>
    </w:p>
    <w:p w14:paraId="6A5485A6" w14:textId="2834FDF8" w:rsidR="00B53CBB" w:rsidRDefault="00B53CBB" w:rsidP="00DD6B84">
      <w:pPr>
        <w:rPr>
          <w:rFonts w:ascii="Garamond" w:hAnsi="Garamond"/>
          <w:b/>
          <w:bCs/>
          <w:sz w:val="24"/>
          <w:szCs w:val="24"/>
        </w:rPr>
      </w:pPr>
      <w:r w:rsidRPr="00EE4B1D">
        <w:rPr>
          <w:rFonts w:ascii="Garamond" w:hAnsi="Garamond"/>
          <w:b/>
          <w:bCs/>
          <w:sz w:val="24"/>
          <w:szCs w:val="24"/>
        </w:rPr>
        <w:t>COURSE CHANGES</w:t>
      </w:r>
    </w:p>
    <w:tbl>
      <w:tblPr>
        <w:tblW w:w="13760" w:type="dxa"/>
        <w:tblLook w:val="04A0" w:firstRow="1" w:lastRow="0" w:firstColumn="1" w:lastColumn="0" w:noHBand="0" w:noVBand="1"/>
      </w:tblPr>
      <w:tblGrid>
        <w:gridCol w:w="3060"/>
        <w:gridCol w:w="4225"/>
        <w:gridCol w:w="1469"/>
        <w:gridCol w:w="5006"/>
      </w:tblGrid>
      <w:tr w:rsidR="00AF5F99" w:rsidRPr="00AF5F99" w14:paraId="4F31E2F2" w14:textId="77777777" w:rsidTr="003354C5">
        <w:trPr>
          <w:trHeight w:val="315"/>
          <w:tblHeader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DB858B8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College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64306D86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0E68FFD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BRICKS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182E9C61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Changes</w:t>
            </w:r>
          </w:p>
        </w:tc>
      </w:tr>
      <w:tr w:rsidR="00AF5F99" w:rsidRPr="00AF5F99" w14:paraId="3216AAA1" w14:textId="77777777" w:rsidTr="003354C5">
        <w:trPr>
          <w:trHeight w:val="630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DC301C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Arts &amp; Sciences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E85F9" w14:textId="7B2F7BFF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CARS 2020</w:t>
            </w:r>
            <w:r w:rsidR="00A22BBB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 Roman Archaeology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69F90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42076C">
              <w:rPr>
                <w:rFonts w:ascii="Garamond" w:eastAsia="Times New Roman" w:hAnsi="Garamond" w:cs="Calibri"/>
                <w:i/>
                <w:iCs/>
                <w:color w:val="FF0000"/>
                <w:sz w:val="24"/>
                <w:szCs w:val="24"/>
              </w:rPr>
              <w:t>PSBS</w:t>
            </w: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/[T2SS]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425AF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Desc, LOs, Topics; add Texts, KGFs, BRICK component</w:t>
            </w:r>
          </w:p>
        </w:tc>
      </w:tr>
      <w:tr w:rsidR="00AF5F99" w:rsidRPr="00AF5F99" w14:paraId="71D884CA" w14:textId="77777777" w:rsidTr="003354C5">
        <w:trPr>
          <w:trHeight w:val="63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CA64D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49A35" w14:textId="67B4D9C6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CARS 2100</w:t>
            </w:r>
            <w:r w:rsidR="00A22BBB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 Classical Athen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CD2FA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42076C">
              <w:rPr>
                <w:rFonts w:ascii="Garamond" w:eastAsia="Times New Roman" w:hAnsi="Garamond" w:cs="Calibri"/>
                <w:i/>
                <w:iCs/>
                <w:color w:val="FF0000"/>
                <w:sz w:val="24"/>
                <w:szCs w:val="24"/>
              </w:rPr>
              <w:t>PHTC</w:t>
            </w: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/ [T2HL]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66DA0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Desc, Los, Course Topics info; add BRICKS component</w:t>
            </w:r>
          </w:p>
        </w:tc>
      </w:tr>
      <w:tr w:rsidR="00AF5F99" w:rsidRPr="00AF5F99" w14:paraId="72947D7D" w14:textId="77777777" w:rsidTr="003354C5">
        <w:trPr>
          <w:trHeight w:val="94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B285B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7DEFD" w14:textId="24B2E50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ECON 4870 / ECON 5870</w:t>
            </w:r>
            <w:r w:rsidR="00A22BBB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 Econometric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23EAB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E6CA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ame (from "Introduction to Econometics"), desc, LOs, prereqs; add Course Topics info, grad dual-list</w:t>
            </w:r>
          </w:p>
        </w:tc>
      </w:tr>
      <w:tr w:rsidR="00AF5F99" w:rsidRPr="00AF5F99" w14:paraId="32CC03A6" w14:textId="77777777" w:rsidTr="003354C5">
        <w:trPr>
          <w:trHeight w:val="94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F27C2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5275B" w14:textId="77F17B6B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ECON 4031</w:t>
            </w:r>
            <w:r w:rsidR="00A22BBB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 / ECON</w:t>
            </w: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 5031</w:t>
            </w:r>
            <w:r w:rsidR="00A22BBB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 Advanced Microeconomic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3746B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62D14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Name (from "Advanced Microeconomics Theory II"), desc; add Course Topics info, undergrad dual-list   </w:t>
            </w:r>
          </w:p>
        </w:tc>
      </w:tr>
      <w:tr w:rsidR="00AF5F99" w:rsidRPr="00AF5F99" w14:paraId="6AE22215" w14:textId="77777777" w:rsidTr="003354C5">
        <w:trPr>
          <w:trHeight w:val="63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4D7A9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25EDC" w14:textId="7A58254E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ECON 4041 / ECON 5041</w:t>
            </w:r>
            <w:r w:rsidR="00A22BBB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 Advanced Macroeconomic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E1069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87AF8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Grad number (from 6041), desc, Course Topics info; add undergrad dual-list</w:t>
            </w:r>
          </w:p>
        </w:tc>
      </w:tr>
      <w:tr w:rsidR="00AF5F99" w:rsidRPr="00AF5F99" w14:paraId="73C65792" w14:textId="77777777" w:rsidTr="003354C5">
        <w:trPr>
          <w:trHeight w:val="63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25CFE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63C57" w14:textId="3242B6BA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ECON 4880 / ECON 5880</w:t>
            </w:r>
            <w:r w:rsidR="001F387B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: </w:t>
            </w:r>
            <w:r w:rsidR="00F6700C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Applied Economic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594B2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656A3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umber (from 6380), desc, LOs; add Course Topics info, undergrad dual-list</w:t>
            </w:r>
          </w:p>
        </w:tc>
      </w:tr>
      <w:tr w:rsidR="00AF5F99" w:rsidRPr="00AF5F99" w14:paraId="1D6AF502" w14:textId="77777777" w:rsidTr="003354C5">
        <w:trPr>
          <w:trHeight w:val="63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A6A43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B5E3C" w14:textId="4468C8E0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ENG 4520 / ENG 5520</w:t>
            </w:r>
            <w:r w:rsidR="00F6700C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 Teaching Literature in Secondary School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B1218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1E496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LOs, prereqs; add Texts, KGFs</w:t>
            </w:r>
          </w:p>
        </w:tc>
      </w:tr>
      <w:tr w:rsidR="00AF5F99" w:rsidRPr="00AF5F99" w14:paraId="1053B0CA" w14:textId="77777777" w:rsidTr="003354C5">
        <w:trPr>
          <w:trHeight w:val="31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60F24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FA182" w14:textId="02EF01E9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ENG 6910</w:t>
            </w:r>
            <w:r w:rsidR="00F6700C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 Apprenticeship in Teaching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3D25E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A2755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Desc, LOs, prereqs, Topics, KGFs </w:t>
            </w:r>
          </w:p>
        </w:tc>
      </w:tr>
      <w:tr w:rsidR="00AF5F99" w:rsidRPr="00AF5F99" w14:paraId="6438C588" w14:textId="77777777" w:rsidTr="003354C5">
        <w:trPr>
          <w:trHeight w:val="31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1DEBE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B030E" w14:textId="2628F48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MATH 3600</w:t>
            </w:r>
            <w:r w:rsidR="00F6700C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 Applied Numerical Method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0F671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B3C65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LOs; add Course Topics info</w:t>
            </w:r>
          </w:p>
        </w:tc>
      </w:tr>
      <w:tr w:rsidR="00AF5F99" w:rsidRPr="00AF5F99" w14:paraId="4BF0506A" w14:textId="77777777" w:rsidTr="003354C5">
        <w:trPr>
          <w:trHeight w:val="94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EE040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DDC06" w14:textId="6CB2EF21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MATH 4150 / 5150 MATH</w:t>
            </w:r>
            <w:r w:rsidR="00F6700C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: </w:t>
            </w: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Advanced Perspectives for Math Teacher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EDE38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FF6EA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Desc, LOs, prereqs, Course Topics info; add major set-aside, grad dual-list</w:t>
            </w:r>
          </w:p>
        </w:tc>
      </w:tr>
      <w:tr w:rsidR="00AF5F99" w:rsidRPr="00AF5F99" w14:paraId="4D280752" w14:textId="77777777" w:rsidTr="003354C5">
        <w:trPr>
          <w:trHeight w:val="94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9D171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4BB35" w14:textId="5AAFE600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MATH 4502 / MATH 5502</w:t>
            </w:r>
            <w:r w:rsidR="00F6700C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 Mathematical Statistics II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ED452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40F34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umber (from 4510/5510)</w:t>
            </w:r>
          </w:p>
        </w:tc>
      </w:tr>
      <w:tr w:rsidR="00AF5F99" w:rsidRPr="00AF5F99" w14:paraId="6986049D" w14:textId="77777777" w:rsidTr="003354C5">
        <w:trPr>
          <w:trHeight w:val="63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DAEEE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CA7A6" w14:textId="037B8353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PBIO 3240 / PBIO 5240</w:t>
            </w:r>
            <w:r w:rsidR="00F6700C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 Plant Physiology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82DD9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3AD8E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Desc, cr hrs (3 -&gt; 4), LOs; add Course Topics info, grad dual-list</w:t>
            </w:r>
          </w:p>
        </w:tc>
      </w:tr>
      <w:tr w:rsidR="00AF5F99" w:rsidRPr="00AF5F99" w14:paraId="52573A8F" w14:textId="77777777" w:rsidTr="003354C5">
        <w:trPr>
          <w:trHeight w:val="63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BE7C1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6C675" w14:textId="3469A6EC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PBIO</w:t>
            </w:r>
            <w:r w:rsidR="00F6700C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 4910 Internship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84D32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[BLD]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65712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Desc,  cr hrs (1 to 15 -&gt; 2 to 15), LOs; add Course Topics info</w:t>
            </w:r>
          </w:p>
        </w:tc>
      </w:tr>
      <w:tr w:rsidR="00AF5F99" w:rsidRPr="00AF5F99" w14:paraId="47553901" w14:textId="77777777" w:rsidTr="003354C5">
        <w:trPr>
          <w:trHeight w:val="31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E64E0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0D8EA" w14:textId="002D4062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PBIO 4940</w:t>
            </w:r>
            <w:r w:rsidR="0038519B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 Undergraduate Research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E6672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[BLD]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CEA4C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Desc, cr hrs (1 to 4 -&gt; 2 to 4), LOs</w:t>
            </w:r>
          </w:p>
        </w:tc>
      </w:tr>
      <w:tr w:rsidR="00AF5F99" w:rsidRPr="00AF5F99" w14:paraId="02AFAC85" w14:textId="77777777" w:rsidTr="003354C5">
        <w:trPr>
          <w:trHeight w:val="63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8BB93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0B292" w14:textId="630BAD91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POLS 1010</w:t>
            </w:r>
            <w:r w:rsidR="0038519B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 Introduction to US Politic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F5F68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[PSBS/T2SS]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C06D9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ame (from "Politics in the United States"), LOs</w:t>
            </w:r>
          </w:p>
        </w:tc>
      </w:tr>
      <w:tr w:rsidR="00AF5F99" w:rsidRPr="00AF5F99" w14:paraId="7E4D8FE8" w14:textId="77777777" w:rsidTr="003354C5">
        <w:trPr>
          <w:trHeight w:val="31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A1D32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EC774" w14:textId="520E75D5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PSY 3440</w:t>
            </w:r>
            <w:r w:rsidR="0038519B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 Psychology of Gender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69824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[BDP]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75F3E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req</w:t>
            </w:r>
          </w:p>
        </w:tc>
      </w:tr>
      <w:tr w:rsidR="00AF5F99" w:rsidRPr="00AF5F99" w14:paraId="2193CED3" w14:textId="77777777" w:rsidTr="003354C5">
        <w:trPr>
          <w:trHeight w:val="63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6B4F1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83D1F" w14:textId="0FCB52A9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SOC 6920</w:t>
            </w:r>
            <w:r w:rsidR="0038519B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 Sociology Research Practicum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D9140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A120F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ame (from "Practicum in Sociology"), LOs, prereqs, KGFs</w:t>
            </w:r>
          </w:p>
        </w:tc>
      </w:tr>
      <w:tr w:rsidR="00AF5F99" w:rsidRPr="00AF5F99" w14:paraId="75565127" w14:textId="77777777" w:rsidTr="003354C5">
        <w:trPr>
          <w:trHeight w:val="630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72346B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Business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1B673" w14:textId="062ECE8D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BA 4920</w:t>
            </w:r>
            <w:r w:rsidR="0038519B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 International Business Experience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141DA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[BDP/BLD]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82D7F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Desc, cr hrs (3 -&gt; 3 to 6 variable), LOs, prereq, KGFs</w:t>
            </w:r>
          </w:p>
        </w:tc>
      </w:tr>
      <w:tr w:rsidR="00AF5F99" w:rsidRPr="00AF5F99" w14:paraId="2196AA55" w14:textId="77777777" w:rsidTr="003354C5">
        <w:trPr>
          <w:trHeight w:val="63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4344A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6BCC0" w14:textId="4CB6B0B1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SASM 6990</w:t>
            </w:r>
            <w:r w:rsidR="0038519B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 Capstone Seminar in Sports Administration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3B844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CA1F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Cr hrs (3 -&gt; variable 1 to 3)</w:t>
            </w:r>
          </w:p>
        </w:tc>
      </w:tr>
      <w:tr w:rsidR="00AF5F99" w:rsidRPr="00AF5F99" w14:paraId="21046578" w14:textId="77777777" w:rsidTr="003354C5">
        <w:trPr>
          <w:trHeight w:val="630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1132A8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Fine Arts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11E37" w14:textId="17A55C5B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AH 4711 / AH 5711</w:t>
            </w:r>
            <w:r w:rsidR="0038519B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 Methods in Art History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0ECE3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Cap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C9030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Desc, LOs, prereqs; add Course Topics info, BRICKS component</w:t>
            </w:r>
          </w:p>
        </w:tc>
      </w:tr>
      <w:tr w:rsidR="00AF5F99" w:rsidRPr="00AF5F99" w14:paraId="2FA2FC62" w14:textId="77777777" w:rsidTr="003354C5">
        <w:trPr>
          <w:trHeight w:val="63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572F4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C3A0" w14:textId="3DD4D1AC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ART 2410</w:t>
            </w:r>
            <w:r w:rsidR="0038519B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 Lithography/Monotype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88175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B1F0D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Desc, LOs, prereqs, component hrs; add Course Topics info</w:t>
            </w:r>
          </w:p>
        </w:tc>
      </w:tr>
      <w:tr w:rsidR="00AF5F99" w:rsidRPr="00AF5F99" w14:paraId="745C3557" w14:textId="77777777" w:rsidTr="003354C5">
        <w:trPr>
          <w:trHeight w:val="94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8FA18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F30ED" w14:textId="287C7952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ART 2430</w:t>
            </w:r>
            <w:r w:rsidR="0038519B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 Screenprinting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4D580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F94CC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ame (from "Screen/Paper"), desc, LOs, prereqs, component hrs; add Course Topics info</w:t>
            </w:r>
          </w:p>
        </w:tc>
      </w:tr>
      <w:tr w:rsidR="00AF5F99" w:rsidRPr="00AF5F99" w14:paraId="77703EB6" w14:textId="77777777" w:rsidTr="003354C5">
        <w:trPr>
          <w:trHeight w:val="94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745A4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761F2" w14:textId="4A46FD5B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ART 2600</w:t>
            </w:r>
            <w:r w:rsidR="0038519B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 Interior Architecture Intermediate Studio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551AF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B9F6F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ame (from "Interior Architecture Studio I"), desc, LOs, prereqs, lab-&gt;studio, Course Topics info</w:t>
            </w:r>
          </w:p>
        </w:tc>
      </w:tr>
      <w:tr w:rsidR="00AF5F99" w:rsidRPr="00AF5F99" w14:paraId="44CFB573" w14:textId="77777777" w:rsidTr="003354C5">
        <w:trPr>
          <w:trHeight w:val="63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2C0B5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7AB81" w14:textId="2072593D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ART 2620</w:t>
            </w:r>
            <w:r w:rsidR="0038519B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 Interior Architecture Place &amp; Human Experience Studio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B6634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CB9C7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ame (from "Interior Architecture Studio II"), desc, LOs, lab-&gt;studio, Course Topics info</w:t>
            </w:r>
          </w:p>
        </w:tc>
      </w:tr>
      <w:tr w:rsidR="00AF5F99" w:rsidRPr="00AF5F99" w14:paraId="5DEACECE" w14:textId="77777777" w:rsidTr="003354C5">
        <w:trPr>
          <w:trHeight w:val="63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0D26B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54450" w14:textId="5DD63015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ART 2670</w:t>
            </w:r>
            <w:r w:rsidR="0038519B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 Computer-Aided Design: Professional Application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A8B34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B1113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Desc, LOs, prereq, Course Topics info</w:t>
            </w:r>
          </w:p>
        </w:tc>
      </w:tr>
      <w:tr w:rsidR="00AF5F99" w:rsidRPr="00AF5F99" w14:paraId="32F98F0C" w14:textId="77777777" w:rsidTr="003354C5">
        <w:trPr>
          <w:trHeight w:val="94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CAAED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603C3" w14:textId="7CFF74EF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ART 3600</w:t>
            </w:r>
            <w:r w:rsidR="0038519B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 Interior Architecture Evidence-Based Design Studio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B3C7D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C496D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ame (from "Interior Architecture Studio III"), desc, LOs, prereqs, lab-&gt;studio, Course Topics info</w:t>
            </w:r>
          </w:p>
        </w:tc>
      </w:tr>
      <w:tr w:rsidR="003354C5" w:rsidRPr="00AF5F99" w14:paraId="63D5D660" w14:textId="77777777" w:rsidTr="003354C5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19EE5" w14:textId="77777777" w:rsidR="003354C5" w:rsidRPr="00AF5F99" w:rsidRDefault="003354C5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Health Sciences &amp; Professions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98160" w14:textId="6F35F6D2" w:rsidR="003354C5" w:rsidRPr="00AF5F99" w:rsidRDefault="003354C5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NRSE 2111</w:t>
            </w:r>
            <w:r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 Clinical Judgment II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4EC9B" w14:textId="77777777" w:rsidR="003354C5" w:rsidRPr="00AF5F99" w:rsidRDefault="003354C5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BSL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5E102" w14:textId="77777777" w:rsidR="003354C5" w:rsidRPr="00AF5F99" w:rsidRDefault="003354C5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Desc, LOs, Topics; add BRICKS component</w:t>
            </w:r>
          </w:p>
        </w:tc>
      </w:tr>
      <w:tr w:rsidR="003354C5" w:rsidRPr="00AF5F99" w14:paraId="14BE1ECA" w14:textId="77777777" w:rsidTr="003354C5">
        <w:trPr>
          <w:trHeight w:val="315"/>
        </w:trPr>
        <w:tc>
          <w:tcPr>
            <w:tcW w:w="30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1A1D" w14:textId="77777777" w:rsidR="003354C5" w:rsidRPr="00AF5F99" w:rsidRDefault="003354C5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C79F6" w14:textId="044ADC31" w:rsidR="003354C5" w:rsidRPr="00AF5F99" w:rsidRDefault="003354C5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NRSE 2211</w:t>
            </w:r>
            <w:r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 Clinical Judgment III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FD1BE" w14:textId="77777777" w:rsidR="003354C5" w:rsidRPr="00AF5F99" w:rsidRDefault="003354C5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BDP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E5E21" w14:textId="77777777" w:rsidR="003354C5" w:rsidRPr="00AF5F99" w:rsidRDefault="003354C5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Desc, LOs, Topics</w:t>
            </w:r>
          </w:p>
        </w:tc>
      </w:tr>
      <w:tr w:rsidR="003354C5" w:rsidRPr="00AF5F99" w14:paraId="627A28FC" w14:textId="77777777" w:rsidTr="003354C5">
        <w:trPr>
          <w:trHeight w:val="315"/>
        </w:trPr>
        <w:tc>
          <w:tcPr>
            <w:tcW w:w="30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3BF7AC" w14:textId="77777777" w:rsidR="003354C5" w:rsidRPr="00AF5F99" w:rsidRDefault="003354C5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96836" w14:textId="61EC49A9" w:rsidR="003354C5" w:rsidRPr="00AF5F99" w:rsidRDefault="00C70906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PT 7651: Physical Agents in Physical Thera</w:t>
            </w:r>
            <w:r w:rsidR="004F637E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p</w:t>
            </w:r>
            <w:r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y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FBAA8" w14:textId="77777777" w:rsidR="003354C5" w:rsidRPr="00AF5F99" w:rsidRDefault="003354C5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88D1B" w14:textId="30AFC383" w:rsidR="003354C5" w:rsidRPr="00AF5F99" w:rsidRDefault="004F637E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4F637E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Desc, LOs, credit hrs (4-&gt;2), Texts, KGFs</w:t>
            </w:r>
          </w:p>
        </w:tc>
      </w:tr>
      <w:tr w:rsidR="00347A58" w:rsidRPr="00AF5F99" w14:paraId="77322D80" w14:textId="77777777" w:rsidTr="00760DDF">
        <w:trPr>
          <w:trHeight w:val="630"/>
        </w:trPr>
        <w:tc>
          <w:tcPr>
            <w:tcW w:w="30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FD62A" w14:textId="77777777" w:rsidR="00347A58" w:rsidRPr="00AF5F99" w:rsidRDefault="00347A58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atton College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7FE98" w14:textId="46EDE7B1" w:rsidR="00347A58" w:rsidRPr="00AF5F99" w:rsidRDefault="00347A58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EDCE 4910</w:t>
            </w:r>
            <w:r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 Internship in Human Service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EF84B" w14:textId="77777777" w:rsidR="00347A58" w:rsidRPr="00AF5F99" w:rsidRDefault="00347A58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Cap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81E61" w14:textId="77777777" w:rsidR="00347A58" w:rsidRPr="00AF5F99" w:rsidRDefault="00347A58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Desc, cr hrs (4 -&gt; 2), LOs, Course Topics info; add BRICKS category (Cap)</w:t>
            </w:r>
          </w:p>
        </w:tc>
      </w:tr>
      <w:tr w:rsidR="00347A58" w:rsidRPr="00AF5F99" w14:paraId="57CA7F19" w14:textId="77777777" w:rsidTr="00347A58">
        <w:trPr>
          <w:trHeight w:val="945"/>
        </w:trPr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8587" w14:textId="77777777" w:rsidR="00347A58" w:rsidRPr="00AF5F99" w:rsidRDefault="00347A58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779F6" w14:textId="7DFE155C" w:rsidR="00347A58" w:rsidRPr="00AF5F99" w:rsidRDefault="00347A58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EDLE 5110</w:t>
            </w:r>
            <w:r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 Colloquium in Educational Leadership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EBE1D" w14:textId="77777777" w:rsidR="00347A58" w:rsidRPr="00AF5F99" w:rsidRDefault="00347A58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0402C" w14:textId="77777777" w:rsidR="00347A58" w:rsidRPr="00AF5F99" w:rsidRDefault="00347A58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fix (from EDCS), name (from "Colloquium in Critical Studies Foundations"), desc, LOs, prereq; added Course Topics info</w:t>
            </w:r>
          </w:p>
        </w:tc>
      </w:tr>
      <w:tr w:rsidR="00347A58" w:rsidRPr="00AF5F99" w14:paraId="73558C1C" w14:textId="77777777" w:rsidTr="00347A58">
        <w:trPr>
          <w:trHeight w:val="315"/>
        </w:trPr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AD48" w14:textId="77777777" w:rsidR="00347A58" w:rsidRPr="00AF5F99" w:rsidRDefault="00347A58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C93C6" w14:textId="18C9C3EA" w:rsidR="00347A58" w:rsidRPr="00AF5F99" w:rsidRDefault="00347A58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EDPL 3920</w:t>
            </w:r>
            <w:r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 Partnership Practicum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DED12" w14:textId="77777777" w:rsidR="00347A58" w:rsidRPr="00AF5F99" w:rsidRDefault="00347A58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C92B9" w14:textId="77777777" w:rsidR="00347A58" w:rsidRPr="00AF5F99" w:rsidRDefault="00347A58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req</w:t>
            </w:r>
          </w:p>
        </w:tc>
      </w:tr>
      <w:tr w:rsidR="00347A58" w:rsidRPr="00AF5F99" w14:paraId="62D41842" w14:textId="77777777" w:rsidTr="00347A58">
        <w:trPr>
          <w:trHeight w:val="630"/>
        </w:trPr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0443" w14:textId="77777777" w:rsidR="00347A58" w:rsidRPr="00AF5F99" w:rsidRDefault="00347A58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93C02" w14:textId="0F6DA933" w:rsidR="00347A58" w:rsidRPr="00AF5F99" w:rsidRDefault="00347A58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EDSP 5830</w:t>
            </w:r>
            <w:r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 Methods of Teaching in Inclusive Early Childhood Setting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FDF03" w14:textId="77777777" w:rsidR="00347A58" w:rsidRPr="00AF5F99" w:rsidRDefault="00347A58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B381A" w14:textId="77777777" w:rsidR="00347A58" w:rsidRPr="00AF5F99" w:rsidRDefault="00347A58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ame (from Methods in Early Childhood Special Education), LOs, prereqs, topics</w:t>
            </w:r>
          </w:p>
        </w:tc>
      </w:tr>
      <w:tr w:rsidR="00347A58" w:rsidRPr="00AF5F99" w14:paraId="032B5928" w14:textId="77777777" w:rsidTr="00347A58">
        <w:trPr>
          <w:trHeight w:val="630"/>
        </w:trPr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7B82" w14:textId="77777777" w:rsidR="00347A58" w:rsidRPr="00AF5F99" w:rsidRDefault="00347A58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61AC4" w14:textId="7D00BE0C" w:rsidR="00347A58" w:rsidRPr="00AF5F99" w:rsidRDefault="00347A58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EDTE 1010</w:t>
            </w:r>
            <w:r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 Introduction to Hip-Hop Based Education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DCAD0" w14:textId="77777777" w:rsidR="00347A58" w:rsidRPr="00AF5F99" w:rsidRDefault="00347A58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A5FD5" w14:textId="77777777" w:rsidR="00347A58" w:rsidRPr="00AF5F99" w:rsidRDefault="00347A58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req, no-credit-if</w:t>
            </w:r>
          </w:p>
        </w:tc>
      </w:tr>
      <w:tr w:rsidR="00347A58" w:rsidRPr="00AF5F99" w14:paraId="0C3EFE24" w14:textId="77777777" w:rsidTr="00347A58">
        <w:trPr>
          <w:trHeight w:val="1260"/>
        </w:trPr>
        <w:tc>
          <w:tcPr>
            <w:tcW w:w="30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00CA" w14:textId="77777777" w:rsidR="00347A58" w:rsidRPr="00AF5F99" w:rsidRDefault="00347A58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31423" w14:textId="2087DF3A" w:rsidR="00347A58" w:rsidRPr="00AF5F99" w:rsidRDefault="00347A58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EDTE 3710</w:t>
            </w:r>
            <w:r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 Instructional Adaptations for Inclusive Early and Elementary Classroom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84986" w14:textId="77777777" w:rsidR="00347A58" w:rsidRPr="00AF5F99" w:rsidRDefault="00347A58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9661B" w14:textId="77777777" w:rsidR="00347A58" w:rsidRPr="00AF5F99" w:rsidRDefault="00347A58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ame (from "Instructional Adaptations for Early Childhood Learners with Exceptionalities and Diverse Needs"), desc, LOs</w:t>
            </w:r>
          </w:p>
        </w:tc>
      </w:tr>
      <w:tr w:rsidR="00AF5F99" w:rsidRPr="00AF5F99" w14:paraId="47520496" w14:textId="77777777" w:rsidTr="003354C5">
        <w:trPr>
          <w:trHeight w:val="945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A866DE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lastRenderedPageBreak/>
              <w:t>Russ College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F50E7" w14:textId="4F1D539F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SEC 4953 / EE 4953</w:t>
            </w:r>
            <w:r w:rsidR="0038519B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: </w:t>
            </w: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Electrical and Computer Engineering Capstone Design I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F8A3B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6CAE1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Add SEC cross-list</w:t>
            </w:r>
          </w:p>
        </w:tc>
      </w:tr>
      <w:tr w:rsidR="00AF5F99" w:rsidRPr="00AF5F99" w14:paraId="75A22784" w14:textId="77777777" w:rsidTr="003354C5">
        <w:trPr>
          <w:trHeight w:val="63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6C93B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2B500" w14:textId="331DCF82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ENGT 1190</w:t>
            </w:r>
            <w:r w:rsidR="0038519B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 Manufacturing Materials and Processe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68F4D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44FB1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Desc, LOs</w:t>
            </w:r>
          </w:p>
        </w:tc>
      </w:tr>
      <w:tr w:rsidR="00AF5F99" w:rsidRPr="00AF5F99" w14:paraId="642DDFC1" w14:textId="77777777" w:rsidTr="003354C5">
        <w:trPr>
          <w:trHeight w:val="31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2FA92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3AA8E" w14:textId="19AE726A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ENGT 1200</w:t>
            </w:r>
            <w:r w:rsidR="0038519B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 Industrial Electronic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2B233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B133D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ame (from "Basic Electronics")</w:t>
            </w:r>
          </w:p>
        </w:tc>
      </w:tr>
      <w:tr w:rsidR="00AF5F99" w:rsidRPr="00AF5F99" w14:paraId="2A0EAAA1" w14:textId="77777777" w:rsidTr="003354C5">
        <w:trPr>
          <w:trHeight w:val="63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DCBB9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6588" w14:textId="54680B39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ENGT 1500</w:t>
            </w:r>
            <w:r w:rsidR="0038519B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 Mechatronics Systems and Components Repair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C667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45FDF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fix (from IMT), name (from "Machine Repair"), desc, LOs; add Course Topics info</w:t>
            </w:r>
          </w:p>
        </w:tc>
      </w:tr>
      <w:tr w:rsidR="00AF5F99" w:rsidRPr="00AF5F99" w14:paraId="0C312451" w14:textId="77777777" w:rsidTr="003354C5">
        <w:trPr>
          <w:trHeight w:val="63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4BA4F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C17AE" w14:textId="368364D2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ENGT 2170</w:t>
            </w:r>
            <w:r w:rsidR="0038519B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 Intro to Computer Numerical Control Machining and Metrology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543C8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613C5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ame (from "Computer Numerical Control Machining Principles"), LOs</w:t>
            </w:r>
          </w:p>
        </w:tc>
      </w:tr>
      <w:tr w:rsidR="00AF5F99" w:rsidRPr="00AF5F99" w14:paraId="6B9D98DA" w14:textId="77777777" w:rsidTr="003354C5">
        <w:trPr>
          <w:trHeight w:val="630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4AF04C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Scripps College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16847" w14:textId="69BFA155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COMS 3350</w:t>
            </w:r>
            <w:r w:rsidR="0038519B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 Managing Risk and Crisis Communication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A4F60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3D8B6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LOs, prereqs</w:t>
            </w:r>
          </w:p>
        </w:tc>
      </w:tr>
      <w:tr w:rsidR="00AF5F99" w:rsidRPr="00AF5F99" w14:paraId="22C3691C" w14:textId="77777777" w:rsidTr="003354C5">
        <w:trPr>
          <w:trHeight w:val="94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DE220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8B414" w14:textId="779D19EF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MDIA 3308</w:t>
            </w:r>
            <w:r w:rsidR="0038519B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 Record Labels, Music Distribution, &amp; Artist Marketing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11D8F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7DCEF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ame (from "Commerce of the Music Industry"), desc, LOs, prereqs, Course Topics info</w:t>
            </w:r>
          </w:p>
        </w:tc>
      </w:tr>
      <w:tr w:rsidR="00AF5F99" w:rsidRPr="00AF5F99" w14:paraId="3F25AD58" w14:textId="77777777" w:rsidTr="003354C5">
        <w:trPr>
          <w:trHeight w:val="94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41810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BE854" w14:textId="60F8E0C8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MDIA 3702 / MDIA 5702</w:t>
            </w:r>
            <w:r w:rsidR="0038519B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 Multicamera Producing and Directing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CBDD4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B234A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Grad name (from "Multilevel Production for Television and Web), desc, LOs, prereqs (both levels); add Texts and KGFs</w:t>
            </w:r>
          </w:p>
        </w:tc>
      </w:tr>
      <w:tr w:rsidR="00AF5F99" w:rsidRPr="00AF5F99" w14:paraId="2917B142" w14:textId="77777777" w:rsidTr="003354C5">
        <w:trPr>
          <w:trHeight w:val="63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7CC2E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0D7ED" w14:textId="560F3EE5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MDIA 4111 / MDIA 5111</w:t>
            </w:r>
            <w:r w:rsidR="0038519B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:</w:t>
            </w: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 Media Phenomenology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8896B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CC468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umber (from 3111), desc, LOs, prereqs, Course Topics info</w:t>
            </w:r>
          </w:p>
        </w:tc>
      </w:tr>
      <w:tr w:rsidR="00AF5F99" w:rsidRPr="00AF5F99" w14:paraId="58CD9B8B" w14:textId="77777777" w:rsidTr="003354C5">
        <w:trPr>
          <w:trHeight w:val="94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804FA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38FB0" w14:textId="4722996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MDIA 4405 / MDIA 5405: Animation Capstone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C1480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BLD/Cap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B49DF" w14:textId="77777777" w:rsidR="00AF5F99" w:rsidRPr="00AF5F99" w:rsidRDefault="00AF5F99" w:rsidP="00AF5F99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ame (from "Digital Media Capstone"), desc, LOs, prereqs, Course Topics info; add grad dual-list, BRICKS components</w:t>
            </w:r>
          </w:p>
        </w:tc>
      </w:tr>
    </w:tbl>
    <w:p w14:paraId="1BCF3ABA" w14:textId="77777777" w:rsidR="008104DF" w:rsidRDefault="008104DF" w:rsidP="00DD6B84">
      <w:pPr>
        <w:rPr>
          <w:rFonts w:ascii="Garamond" w:hAnsi="Garamond"/>
          <w:b/>
          <w:bCs/>
          <w:sz w:val="24"/>
          <w:szCs w:val="24"/>
        </w:rPr>
      </w:pPr>
    </w:p>
    <w:p w14:paraId="5EF0D25D" w14:textId="1BF29775" w:rsidR="00AD5271" w:rsidRDefault="00AD5271" w:rsidP="00DD6B84">
      <w:p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lastRenderedPageBreak/>
        <w:t>DEACTIVATIONS</w:t>
      </w:r>
    </w:p>
    <w:tbl>
      <w:tblPr>
        <w:tblW w:w="6460" w:type="dxa"/>
        <w:tblLook w:val="04A0" w:firstRow="1" w:lastRow="0" w:firstColumn="1" w:lastColumn="0" w:noHBand="0" w:noVBand="1"/>
      </w:tblPr>
      <w:tblGrid>
        <w:gridCol w:w="6460"/>
      </w:tblGrid>
      <w:tr w:rsidR="00386A2F" w:rsidRPr="00386A2F" w14:paraId="6DDB991D" w14:textId="77777777" w:rsidTr="00386A2F">
        <w:trPr>
          <w:trHeight w:val="315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1D4A" w14:textId="77777777" w:rsidR="00386A2F" w:rsidRPr="00386A2F" w:rsidRDefault="00386A2F" w:rsidP="00386A2F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386A2F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AH 2120: History of Art II</w:t>
            </w:r>
          </w:p>
        </w:tc>
      </w:tr>
      <w:tr w:rsidR="00386A2F" w:rsidRPr="00386A2F" w14:paraId="0B50C423" w14:textId="77777777" w:rsidTr="00386A2F">
        <w:trPr>
          <w:trHeight w:val="315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DE9D8" w14:textId="77777777" w:rsidR="00386A2F" w:rsidRPr="00386A2F" w:rsidRDefault="00386A2F" w:rsidP="00386A2F">
            <w:pPr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386A2F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ART 2650: Introduction to Design Process and Programming</w:t>
            </w:r>
          </w:p>
        </w:tc>
      </w:tr>
      <w:tr w:rsidR="00386A2F" w:rsidRPr="00386A2F" w14:paraId="583BA7A3" w14:textId="77777777" w:rsidTr="00386A2F">
        <w:trPr>
          <w:trHeight w:val="315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11CD3" w14:textId="77777777" w:rsidR="00386A2F" w:rsidRPr="00386A2F" w:rsidRDefault="00386A2F" w:rsidP="00386A2F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386A2F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FIN 3100: Financial Management</w:t>
            </w:r>
          </w:p>
        </w:tc>
      </w:tr>
    </w:tbl>
    <w:p w14:paraId="75050E11" w14:textId="77777777" w:rsidR="00AD5271" w:rsidRDefault="00AD5271" w:rsidP="00DD6B84">
      <w:pPr>
        <w:rPr>
          <w:rFonts w:ascii="Garamond" w:hAnsi="Garamond"/>
          <w:b/>
          <w:bCs/>
          <w:sz w:val="24"/>
          <w:szCs w:val="24"/>
        </w:rPr>
      </w:pPr>
    </w:p>
    <w:p w14:paraId="34A2AC85" w14:textId="1475094D" w:rsidR="0038519B" w:rsidRDefault="0038519B" w:rsidP="00DD6B84">
      <w:p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PREFIX C</w:t>
      </w:r>
      <w:r w:rsidR="00980A75">
        <w:rPr>
          <w:rFonts w:ascii="Garamond" w:hAnsi="Garamond"/>
          <w:b/>
          <w:bCs/>
          <w:sz w:val="24"/>
          <w:szCs w:val="24"/>
        </w:rPr>
        <w:t>HANGES NOTIFICATION</w:t>
      </w:r>
    </w:p>
    <w:p w14:paraId="4EA56AD1" w14:textId="28F6692A" w:rsidR="00980A75" w:rsidRDefault="00980A75" w:rsidP="00DD6B8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following courses are administratively changing from the prefix </w:t>
      </w:r>
      <w:r w:rsidR="00827C78">
        <w:rPr>
          <w:rFonts w:ascii="Garamond" w:hAnsi="Garamond"/>
          <w:sz w:val="24"/>
          <w:szCs w:val="24"/>
        </w:rPr>
        <w:t>REC to the new prefix PRHT:</w:t>
      </w:r>
    </w:p>
    <w:p w14:paraId="7B7D8CC8" w14:textId="77777777" w:rsidR="00827C78" w:rsidRDefault="00827C78" w:rsidP="00827C78">
      <w:pPr>
        <w:pStyle w:val="ListParagraph"/>
        <w:numPr>
          <w:ilvl w:val="0"/>
          <w:numId w:val="6"/>
        </w:numPr>
        <w:contextualSpacing w:val="0"/>
        <w:rPr>
          <w:rFonts w:eastAsia="Times New Roman"/>
        </w:rPr>
      </w:pPr>
      <w:r>
        <w:rPr>
          <w:rFonts w:eastAsia="Times New Roman"/>
        </w:rPr>
        <w:t>REC 6010</w:t>
      </w:r>
    </w:p>
    <w:p w14:paraId="1A8EC5A7" w14:textId="77777777" w:rsidR="00827C78" w:rsidRDefault="00827C78" w:rsidP="00827C78">
      <w:pPr>
        <w:pStyle w:val="ListParagraph"/>
        <w:numPr>
          <w:ilvl w:val="0"/>
          <w:numId w:val="6"/>
        </w:numPr>
        <w:contextualSpacing w:val="0"/>
        <w:rPr>
          <w:rFonts w:eastAsia="Times New Roman"/>
        </w:rPr>
      </w:pPr>
      <w:r>
        <w:rPr>
          <w:rFonts w:eastAsia="Times New Roman"/>
        </w:rPr>
        <w:t>REC 6020</w:t>
      </w:r>
    </w:p>
    <w:p w14:paraId="724147D8" w14:textId="77777777" w:rsidR="00827C78" w:rsidRDefault="00827C78" w:rsidP="00827C78">
      <w:pPr>
        <w:pStyle w:val="ListParagraph"/>
        <w:numPr>
          <w:ilvl w:val="0"/>
          <w:numId w:val="6"/>
        </w:numPr>
        <w:contextualSpacing w:val="0"/>
        <w:rPr>
          <w:rFonts w:eastAsia="Times New Roman"/>
        </w:rPr>
      </w:pPr>
      <w:r>
        <w:rPr>
          <w:rFonts w:eastAsia="Times New Roman"/>
        </w:rPr>
        <w:t>REC 6080</w:t>
      </w:r>
    </w:p>
    <w:p w14:paraId="4D6E21CE" w14:textId="77777777" w:rsidR="00827C78" w:rsidRDefault="00827C78" w:rsidP="00827C78">
      <w:pPr>
        <w:pStyle w:val="ListParagraph"/>
        <w:numPr>
          <w:ilvl w:val="0"/>
          <w:numId w:val="6"/>
        </w:numPr>
        <w:contextualSpacing w:val="0"/>
        <w:rPr>
          <w:rFonts w:eastAsia="Times New Roman"/>
        </w:rPr>
      </w:pPr>
      <w:r>
        <w:rPr>
          <w:rFonts w:eastAsia="Times New Roman"/>
        </w:rPr>
        <w:t>REC 6900</w:t>
      </w:r>
    </w:p>
    <w:p w14:paraId="1513AAE3" w14:textId="77777777" w:rsidR="00827C78" w:rsidRDefault="00827C78" w:rsidP="00827C78">
      <w:pPr>
        <w:pStyle w:val="ListParagraph"/>
        <w:numPr>
          <w:ilvl w:val="0"/>
          <w:numId w:val="6"/>
        </w:numPr>
        <w:contextualSpacing w:val="0"/>
        <w:rPr>
          <w:rFonts w:eastAsia="Times New Roman"/>
        </w:rPr>
      </w:pPr>
      <w:r>
        <w:rPr>
          <w:rFonts w:eastAsia="Times New Roman"/>
        </w:rPr>
        <w:t>REC 6920</w:t>
      </w:r>
    </w:p>
    <w:p w14:paraId="2E8F9225" w14:textId="77777777" w:rsidR="00827C78" w:rsidRDefault="00827C78" w:rsidP="00827C78">
      <w:pPr>
        <w:pStyle w:val="ListParagraph"/>
        <w:numPr>
          <w:ilvl w:val="0"/>
          <w:numId w:val="6"/>
        </w:numPr>
        <w:contextualSpacing w:val="0"/>
        <w:rPr>
          <w:rFonts w:eastAsia="Times New Roman"/>
        </w:rPr>
      </w:pPr>
      <w:r>
        <w:rPr>
          <w:rFonts w:eastAsia="Times New Roman"/>
        </w:rPr>
        <w:t>REC 6930</w:t>
      </w:r>
    </w:p>
    <w:p w14:paraId="54E65A73" w14:textId="77777777" w:rsidR="00827C78" w:rsidRDefault="00827C78" w:rsidP="00827C78">
      <w:pPr>
        <w:pStyle w:val="ListParagraph"/>
        <w:numPr>
          <w:ilvl w:val="0"/>
          <w:numId w:val="6"/>
        </w:numPr>
        <w:contextualSpacing w:val="0"/>
        <w:rPr>
          <w:rFonts w:eastAsia="Times New Roman"/>
        </w:rPr>
      </w:pPr>
      <w:r>
        <w:rPr>
          <w:rFonts w:eastAsia="Times New Roman"/>
        </w:rPr>
        <w:t>REC 6932</w:t>
      </w:r>
    </w:p>
    <w:p w14:paraId="2428D2C8" w14:textId="77777777" w:rsidR="00827C78" w:rsidRDefault="00827C78" w:rsidP="00827C78">
      <w:pPr>
        <w:pStyle w:val="ListParagraph"/>
        <w:numPr>
          <w:ilvl w:val="0"/>
          <w:numId w:val="6"/>
        </w:numPr>
        <w:contextualSpacing w:val="0"/>
        <w:rPr>
          <w:rFonts w:eastAsia="Times New Roman"/>
        </w:rPr>
      </w:pPr>
      <w:r>
        <w:rPr>
          <w:rFonts w:eastAsia="Times New Roman"/>
        </w:rPr>
        <w:t>REC 6940</w:t>
      </w:r>
    </w:p>
    <w:p w14:paraId="4D2B16CD" w14:textId="77777777" w:rsidR="00827C78" w:rsidRDefault="00827C78" w:rsidP="00827C78">
      <w:pPr>
        <w:pStyle w:val="ListParagraph"/>
        <w:numPr>
          <w:ilvl w:val="0"/>
          <w:numId w:val="6"/>
        </w:numPr>
        <w:contextualSpacing w:val="0"/>
        <w:rPr>
          <w:rFonts w:eastAsia="Times New Roman"/>
        </w:rPr>
      </w:pPr>
      <w:r>
        <w:rPr>
          <w:rFonts w:eastAsia="Times New Roman"/>
        </w:rPr>
        <w:t>REC 6941</w:t>
      </w:r>
    </w:p>
    <w:p w14:paraId="09168FA4" w14:textId="77777777" w:rsidR="00827C78" w:rsidRDefault="00827C78" w:rsidP="00827C78">
      <w:pPr>
        <w:pStyle w:val="ListParagraph"/>
        <w:numPr>
          <w:ilvl w:val="0"/>
          <w:numId w:val="6"/>
        </w:numPr>
        <w:contextualSpacing w:val="0"/>
        <w:rPr>
          <w:rFonts w:eastAsia="Times New Roman"/>
        </w:rPr>
      </w:pPr>
      <w:r>
        <w:rPr>
          <w:rFonts w:eastAsia="Times New Roman"/>
        </w:rPr>
        <w:t>REC 6950</w:t>
      </w:r>
    </w:p>
    <w:p w14:paraId="33E539BD" w14:textId="77777777" w:rsidR="00827C78" w:rsidRPr="00980A75" w:rsidRDefault="00827C78" w:rsidP="00DD6B84">
      <w:pPr>
        <w:rPr>
          <w:rFonts w:ascii="Garamond" w:hAnsi="Garamond"/>
          <w:sz w:val="24"/>
          <w:szCs w:val="24"/>
        </w:rPr>
      </w:pPr>
    </w:p>
    <w:sectPr w:rsidR="00827C78" w:rsidRPr="00980A75" w:rsidSect="00F23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9F123" w14:textId="77777777" w:rsidR="00CF30EB" w:rsidRDefault="00CF30EB" w:rsidP="00F23268">
      <w:r>
        <w:separator/>
      </w:r>
    </w:p>
  </w:endnote>
  <w:endnote w:type="continuationSeparator" w:id="0">
    <w:p w14:paraId="04E79629" w14:textId="77777777" w:rsidR="00CF30EB" w:rsidRDefault="00CF30EB" w:rsidP="00F23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9D7D" w14:textId="77777777" w:rsidR="002925DE" w:rsidRDefault="002925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1343" w14:textId="77777777" w:rsidR="002925DE" w:rsidRDefault="002925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05B2" w14:textId="77777777" w:rsidR="002925DE" w:rsidRDefault="00292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D9A26" w14:textId="77777777" w:rsidR="00CF30EB" w:rsidRDefault="00CF30EB" w:rsidP="00F23268">
      <w:r>
        <w:separator/>
      </w:r>
    </w:p>
  </w:footnote>
  <w:footnote w:type="continuationSeparator" w:id="0">
    <w:p w14:paraId="14E7F7C4" w14:textId="77777777" w:rsidR="00CF30EB" w:rsidRDefault="00CF30EB" w:rsidP="00F23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FF602" w14:textId="77777777" w:rsidR="002925DE" w:rsidRDefault="002925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D7EDF" w14:textId="65881B18" w:rsidR="00F23268" w:rsidRPr="00F23268" w:rsidRDefault="00386A2F">
    <w:pPr>
      <w:pStyle w:val="Header"/>
      <w:rPr>
        <w:rFonts w:ascii="Garamond" w:hAnsi="Garamond"/>
      </w:rPr>
    </w:pPr>
    <w:r>
      <w:rPr>
        <w:rFonts w:ascii="Garamond" w:hAnsi="Garamond"/>
      </w:rPr>
      <w:t>4.4</w:t>
    </w:r>
    <w:r w:rsidR="00E02737">
      <w:rPr>
        <w:rFonts w:ascii="Garamond" w:hAnsi="Garamond"/>
      </w:rPr>
      <w:t>.23</w:t>
    </w:r>
    <w:r w:rsidR="00F23268" w:rsidRPr="00F23268">
      <w:rPr>
        <w:rFonts w:ascii="Garamond" w:hAnsi="Garamond"/>
      </w:rPr>
      <w:t xml:space="preserve"> ICC</w:t>
    </w:r>
    <w:r w:rsidR="00F23268" w:rsidRPr="00F23268">
      <w:rPr>
        <w:rFonts w:ascii="Garamond" w:hAnsi="Garamond"/>
      </w:rPr>
      <w:ptab w:relativeTo="margin" w:alignment="center" w:leader="none"/>
    </w:r>
    <w:r w:rsidR="00F23268" w:rsidRPr="00F23268">
      <w:rPr>
        <w:rFonts w:ascii="Garamond" w:hAnsi="Garamond"/>
      </w:rPr>
      <w:ptab w:relativeTo="margin" w:alignment="right" w:leader="none"/>
    </w:r>
    <w:r w:rsidR="00F23268" w:rsidRPr="00F23268">
      <w:rPr>
        <w:rFonts w:ascii="Garamond" w:hAnsi="Garamond"/>
      </w:rPr>
      <w:fldChar w:fldCharType="begin"/>
    </w:r>
    <w:r w:rsidR="00F23268" w:rsidRPr="00F23268">
      <w:rPr>
        <w:rFonts w:ascii="Garamond" w:hAnsi="Garamond"/>
      </w:rPr>
      <w:instrText xml:space="preserve"> PAGE   \* MERGEFORMAT </w:instrText>
    </w:r>
    <w:r w:rsidR="00F23268" w:rsidRPr="00F23268">
      <w:rPr>
        <w:rFonts w:ascii="Garamond" w:hAnsi="Garamond"/>
      </w:rPr>
      <w:fldChar w:fldCharType="separate"/>
    </w:r>
    <w:r w:rsidR="00F23268" w:rsidRPr="00F23268">
      <w:rPr>
        <w:rFonts w:ascii="Garamond" w:hAnsi="Garamond"/>
        <w:noProof/>
      </w:rPr>
      <w:t>1</w:t>
    </w:r>
    <w:r w:rsidR="00F23268" w:rsidRPr="00F23268">
      <w:rPr>
        <w:rFonts w:ascii="Garamond" w:hAnsi="Garamond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49DF" w14:textId="77777777" w:rsidR="002925DE" w:rsidRDefault="002925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973D5"/>
    <w:multiLevelType w:val="multilevel"/>
    <w:tmpl w:val="EB54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833D25"/>
    <w:multiLevelType w:val="hybridMultilevel"/>
    <w:tmpl w:val="1D62C0F2"/>
    <w:lvl w:ilvl="0" w:tplc="98B6F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13737"/>
    <w:multiLevelType w:val="hybridMultilevel"/>
    <w:tmpl w:val="73ACE712"/>
    <w:lvl w:ilvl="0" w:tplc="458A4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A161E"/>
    <w:multiLevelType w:val="hybridMultilevel"/>
    <w:tmpl w:val="567A1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37E28"/>
    <w:multiLevelType w:val="hybridMultilevel"/>
    <w:tmpl w:val="229298B0"/>
    <w:lvl w:ilvl="0" w:tplc="371808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25255"/>
    <w:multiLevelType w:val="hybridMultilevel"/>
    <w:tmpl w:val="116A896E"/>
    <w:lvl w:ilvl="0" w:tplc="FAB6E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870188">
    <w:abstractNumId w:val="1"/>
  </w:num>
  <w:num w:numId="2" w16cid:durableId="1214199752">
    <w:abstractNumId w:val="2"/>
  </w:num>
  <w:num w:numId="3" w16cid:durableId="49035513">
    <w:abstractNumId w:val="5"/>
  </w:num>
  <w:num w:numId="4" w16cid:durableId="573663317">
    <w:abstractNumId w:val="4"/>
  </w:num>
  <w:num w:numId="5" w16cid:durableId="2115635580">
    <w:abstractNumId w:val="0"/>
  </w:num>
  <w:num w:numId="6" w16cid:durableId="1073432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194"/>
    <w:rsid w:val="0001353F"/>
    <w:rsid w:val="0001494B"/>
    <w:rsid w:val="00022F6A"/>
    <w:rsid w:val="000248A7"/>
    <w:rsid w:val="00025EE5"/>
    <w:rsid w:val="00027B8C"/>
    <w:rsid w:val="000361DA"/>
    <w:rsid w:val="00043287"/>
    <w:rsid w:val="000447BF"/>
    <w:rsid w:val="00044DD7"/>
    <w:rsid w:val="00053121"/>
    <w:rsid w:val="000615E1"/>
    <w:rsid w:val="000662F6"/>
    <w:rsid w:val="00074F34"/>
    <w:rsid w:val="00075397"/>
    <w:rsid w:val="0007706B"/>
    <w:rsid w:val="00077C9B"/>
    <w:rsid w:val="000844F5"/>
    <w:rsid w:val="000853C4"/>
    <w:rsid w:val="00086988"/>
    <w:rsid w:val="0009179B"/>
    <w:rsid w:val="000919CC"/>
    <w:rsid w:val="00094C6D"/>
    <w:rsid w:val="0009740C"/>
    <w:rsid w:val="000A4014"/>
    <w:rsid w:val="000A4679"/>
    <w:rsid w:val="000A5771"/>
    <w:rsid w:val="000B42A5"/>
    <w:rsid w:val="000C42EB"/>
    <w:rsid w:val="000C4F1B"/>
    <w:rsid w:val="000D4692"/>
    <w:rsid w:val="000E7454"/>
    <w:rsid w:val="000E7ADA"/>
    <w:rsid w:val="00102FBB"/>
    <w:rsid w:val="00103BF8"/>
    <w:rsid w:val="001136C2"/>
    <w:rsid w:val="00113A1A"/>
    <w:rsid w:val="001141C9"/>
    <w:rsid w:val="00117C81"/>
    <w:rsid w:val="00131F12"/>
    <w:rsid w:val="0016554E"/>
    <w:rsid w:val="00171ADD"/>
    <w:rsid w:val="001743C0"/>
    <w:rsid w:val="00177547"/>
    <w:rsid w:val="00196551"/>
    <w:rsid w:val="001977DE"/>
    <w:rsid w:val="001A1396"/>
    <w:rsid w:val="001A17FE"/>
    <w:rsid w:val="001A6FBC"/>
    <w:rsid w:val="001B5A18"/>
    <w:rsid w:val="001C20C3"/>
    <w:rsid w:val="001C385C"/>
    <w:rsid w:val="001C7943"/>
    <w:rsid w:val="001D167E"/>
    <w:rsid w:val="001D1BE0"/>
    <w:rsid w:val="001D4007"/>
    <w:rsid w:val="001E0840"/>
    <w:rsid w:val="001E6250"/>
    <w:rsid w:val="001F387B"/>
    <w:rsid w:val="0020157C"/>
    <w:rsid w:val="00207824"/>
    <w:rsid w:val="00210083"/>
    <w:rsid w:val="002134CF"/>
    <w:rsid w:val="00225BEE"/>
    <w:rsid w:val="00225D42"/>
    <w:rsid w:val="002330C1"/>
    <w:rsid w:val="002435E3"/>
    <w:rsid w:val="00247C06"/>
    <w:rsid w:val="002501E7"/>
    <w:rsid w:val="0026057A"/>
    <w:rsid w:val="002622B6"/>
    <w:rsid w:val="002664F2"/>
    <w:rsid w:val="002679E9"/>
    <w:rsid w:val="0028402E"/>
    <w:rsid w:val="002925DE"/>
    <w:rsid w:val="002A020B"/>
    <w:rsid w:val="002A5367"/>
    <w:rsid w:val="002A58E3"/>
    <w:rsid w:val="002A6D49"/>
    <w:rsid w:val="002D50F7"/>
    <w:rsid w:val="002D6E90"/>
    <w:rsid w:val="002E057A"/>
    <w:rsid w:val="002F5536"/>
    <w:rsid w:val="002F6543"/>
    <w:rsid w:val="002F66BE"/>
    <w:rsid w:val="002F7198"/>
    <w:rsid w:val="00300721"/>
    <w:rsid w:val="00305611"/>
    <w:rsid w:val="003354C5"/>
    <w:rsid w:val="00336994"/>
    <w:rsid w:val="00347A58"/>
    <w:rsid w:val="003543E4"/>
    <w:rsid w:val="00383362"/>
    <w:rsid w:val="0038519B"/>
    <w:rsid w:val="00386A2F"/>
    <w:rsid w:val="0038798B"/>
    <w:rsid w:val="003A56A9"/>
    <w:rsid w:val="003A6189"/>
    <w:rsid w:val="003A640A"/>
    <w:rsid w:val="003B226D"/>
    <w:rsid w:val="003B4908"/>
    <w:rsid w:val="003B7D81"/>
    <w:rsid w:val="003C697F"/>
    <w:rsid w:val="003D3C8C"/>
    <w:rsid w:val="003D4B20"/>
    <w:rsid w:val="003E144A"/>
    <w:rsid w:val="003E2F0B"/>
    <w:rsid w:val="003E67C6"/>
    <w:rsid w:val="003F1EA5"/>
    <w:rsid w:val="003F30EB"/>
    <w:rsid w:val="003F6FD5"/>
    <w:rsid w:val="00400BFC"/>
    <w:rsid w:val="00400F85"/>
    <w:rsid w:val="00404063"/>
    <w:rsid w:val="0042076C"/>
    <w:rsid w:val="00421F09"/>
    <w:rsid w:val="004450EF"/>
    <w:rsid w:val="00452888"/>
    <w:rsid w:val="00453374"/>
    <w:rsid w:val="004556F1"/>
    <w:rsid w:val="00455BD3"/>
    <w:rsid w:val="00457D50"/>
    <w:rsid w:val="00464231"/>
    <w:rsid w:val="00476BAD"/>
    <w:rsid w:val="004853B6"/>
    <w:rsid w:val="00487DBC"/>
    <w:rsid w:val="004904D4"/>
    <w:rsid w:val="00493380"/>
    <w:rsid w:val="00493A4B"/>
    <w:rsid w:val="004A3C03"/>
    <w:rsid w:val="004C6DBE"/>
    <w:rsid w:val="004C7868"/>
    <w:rsid w:val="004D044F"/>
    <w:rsid w:val="004D2F55"/>
    <w:rsid w:val="004D78D1"/>
    <w:rsid w:val="004F2D71"/>
    <w:rsid w:val="004F43BA"/>
    <w:rsid w:val="004F637E"/>
    <w:rsid w:val="00515E25"/>
    <w:rsid w:val="00520894"/>
    <w:rsid w:val="00521C09"/>
    <w:rsid w:val="005231FB"/>
    <w:rsid w:val="005332B9"/>
    <w:rsid w:val="00534F57"/>
    <w:rsid w:val="00535007"/>
    <w:rsid w:val="0053796D"/>
    <w:rsid w:val="0054164D"/>
    <w:rsid w:val="00547745"/>
    <w:rsid w:val="00552982"/>
    <w:rsid w:val="00552E04"/>
    <w:rsid w:val="00553DCE"/>
    <w:rsid w:val="005839BC"/>
    <w:rsid w:val="005867BF"/>
    <w:rsid w:val="00586D00"/>
    <w:rsid w:val="005949C4"/>
    <w:rsid w:val="00595CC4"/>
    <w:rsid w:val="00596F2D"/>
    <w:rsid w:val="005A219E"/>
    <w:rsid w:val="005B009F"/>
    <w:rsid w:val="005B6247"/>
    <w:rsid w:val="005C31EA"/>
    <w:rsid w:val="005C4B4E"/>
    <w:rsid w:val="005D009C"/>
    <w:rsid w:val="005D13E9"/>
    <w:rsid w:val="005E23C0"/>
    <w:rsid w:val="005E6FBA"/>
    <w:rsid w:val="005F111B"/>
    <w:rsid w:val="005F4630"/>
    <w:rsid w:val="00606C0B"/>
    <w:rsid w:val="006147C5"/>
    <w:rsid w:val="00632CF2"/>
    <w:rsid w:val="006376C6"/>
    <w:rsid w:val="006400AC"/>
    <w:rsid w:val="00643896"/>
    <w:rsid w:val="0064489D"/>
    <w:rsid w:val="00667EE5"/>
    <w:rsid w:val="006738D7"/>
    <w:rsid w:val="00675159"/>
    <w:rsid w:val="00686FD0"/>
    <w:rsid w:val="006B3C58"/>
    <w:rsid w:val="006C0478"/>
    <w:rsid w:val="006C1000"/>
    <w:rsid w:val="006C5046"/>
    <w:rsid w:val="006C53AC"/>
    <w:rsid w:val="006D7D17"/>
    <w:rsid w:val="006E345F"/>
    <w:rsid w:val="006F0D3F"/>
    <w:rsid w:val="006F2E32"/>
    <w:rsid w:val="006F3B1D"/>
    <w:rsid w:val="00704E57"/>
    <w:rsid w:val="00714042"/>
    <w:rsid w:val="00714B50"/>
    <w:rsid w:val="00716FE3"/>
    <w:rsid w:val="00735702"/>
    <w:rsid w:val="00737DDF"/>
    <w:rsid w:val="00756550"/>
    <w:rsid w:val="0075737A"/>
    <w:rsid w:val="0077621C"/>
    <w:rsid w:val="00791D23"/>
    <w:rsid w:val="007A1745"/>
    <w:rsid w:val="007B07C0"/>
    <w:rsid w:val="007B618C"/>
    <w:rsid w:val="007D0F2E"/>
    <w:rsid w:val="007D5D90"/>
    <w:rsid w:val="007E6597"/>
    <w:rsid w:val="007F2DE4"/>
    <w:rsid w:val="0080550B"/>
    <w:rsid w:val="008104DF"/>
    <w:rsid w:val="00821556"/>
    <w:rsid w:val="00827C78"/>
    <w:rsid w:val="00827CA7"/>
    <w:rsid w:val="00842F0A"/>
    <w:rsid w:val="00843D59"/>
    <w:rsid w:val="00862008"/>
    <w:rsid w:val="00866D24"/>
    <w:rsid w:val="00866F03"/>
    <w:rsid w:val="00870483"/>
    <w:rsid w:val="008A2D05"/>
    <w:rsid w:val="008A66CB"/>
    <w:rsid w:val="008B4603"/>
    <w:rsid w:val="008B5109"/>
    <w:rsid w:val="008B6061"/>
    <w:rsid w:val="008B6191"/>
    <w:rsid w:val="008B7994"/>
    <w:rsid w:val="008C1944"/>
    <w:rsid w:val="008C2C90"/>
    <w:rsid w:val="008C3DB6"/>
    <w:rsid w:val="008D3F55"/>
    <w:rsid w:val="008D7B3B"/>
    <w:rsid w:val="008D7B7A"/>
    <w:rsid w:val="008E30FA"/>
    <w:rsid w:val="008E3322"/>
    <w:rsid w:val="008E459D"/>
    <w:rsid w:val="008F012F"/>
    <w:rsid w:val="008F36CA"/>
    <w:rsid w:val="008F4D42"/>
    <w:rsid w:val="00911B08"/>
    <w:rsid w:val="00920A2A"/>
    <w:rsid w:val="0093377A"/>
    <w:rsid w:val="00963F49"/>
    <w:rsid w:val="00964D1E"/>
    <w:rsid w:val="0097152A"/>
    <w:rsid w:val="009728F3"/>
    <w:rsid w:val="00977C0E"/>
    <w:rsid w:val="00980A75"/>
    <w:rsid w:val="009851E6"/>
    <w:rsid w:val="00985D5A"/>
    <w:rsid w:val="009866A5"/>
    <w:rsid w:val="009879E7"/>
    <w:rsid w:val="00990728"/>
    <w:rsid w:val="00997956"/>
    <w:rsid w:val="009A6563"/>
    <w:rsid w:val="009C0467"/>
    <w:rsid w:val="009C5CDB"/>
    <w:rsid w:val="009C7826"/>
    <w:rsid w:val="009D11A5"/>
    <w:rsid w:val="009D201A"/>
    <w:rsid w:val="009D6378"/>
    <w:rsid w:val="009E6057"/>
    <w:rsid w:val="009E680E"/>
    <w:rsid w:val="009F4377"/>
    <w:rsid w:val="00A14DA3"/>
    <w:rsid w:val="00A221A8"/>
    <w:rsid w:val="00A22BBB"/>
    <w:rsid w:val="00A32476"/>
    <w:rsid w:val="00A34AE6"/>
    <w:rsid w:val="00A4034E"/>
    <w:rsid w:val="00A528FA"/>
    <w:rsid w:val="00A56B2F"/>
    <w:rsid w:val="00A612E9"/>
    <w:rsid w:val="00A62A40"/>
    <w:rsid w:val="00A6661F"/>
    <w:rsid w:val="00A73F6B"/>
    <w:rsid w:val="00A7487B"/>
    <w:rsid w:val="00A836F3"/>
    <w:rsid w:val="00A87E31"/>
    <w:rsid w:val="00A90DA3"/>
    <w:rsid w:val="00A96D88"/>
    <w:rsid w:val="00A97707"/>
    <w:rsid w:val="00AA1EDB"/>
    <w:rsid w:val="00AB65DA"/>
    <w:rsid w:val="00AB6F23"/>
    <w:rsid w:val="00AC39F0"/>
    <w:rsid w:val="00AC7232"/>
    <w:rsid w:val="00AC7A84"/>
    <w:rsid w:val="00AD5271"/>
    <w:rsid w:val="00AD70B5"/>
    <w:rsid w:val="00AE7946"/>
    <w:rsid w:val="00AF4588"/>
    <w:rsid w:val="00AF5F99"/>
    <w:rsid w:val="00B00786"/>
    <w:rsid w:val="00B0243F"/>
    <w:rsid w:val="00B07150"/>
    <w:rsid w:val="00B10E5F"/>
    <w:rsid w:val="00B11D7A"/>
    <w:rsid w:val="00B15C94"/>
    <w:rsid w:val="00B26024"/>
    <w:rsid w:val="00B42FCC"/>
    <w:rsid w:val="00B430AB"/>
    <w:rsid w:val="00B529D6"/>
    <w:rsid w:val="00B53194"/>
    <w:rsid w:val="00B53CBB"/>
    <w:rsid w:val="00B5529F"/>
    <w:rsid w:val="00B72A00"/>
    <w:rsid w:val="00B81AF3"/>
    <w:rsid w:val="00B834E0"/>
    <w:rsid w:val="00B85945"/>
    <w:rsid w:val="00B94D9A"/>
    <w:rsid w:val="00BB4D73"/>
    <w:rsid w:val="00BC09DA"/>
    <w:rsid w:val="00BC2C49"/>
    <w:rsid w:val="00BC4FA8"/>
    <w:rsid w:val="00BC639B"/>
    <w:rsid w:val="00BD6664"/>
    <w:rsid w:val="00BE1095"/>
    <w:rsid w:val="00BE769C"/>
    <w:rsid w:val="00BF6788"/>
    <w:rsid w:val="00C026BF"/>
    <w:rsid w:val="00C151D0"/>
    <w:rsid w:val="00C158A4"/>
    <w:rsid w:val="00C216BD"/>
    <w:rsid w:val="00C2720D"/>
    <w:rsid w:val="00C37227"/>
    <w:rsid w:val="00C40069"/>
    <w:rsid w:val="00C46AD3"/>
    <w:rsid w:val="00C5471E"/>
    <w:rsid w:val="00C62406"/>
    <w:rsid w:val="00C6761D"/>
    <w:rsid w:val="00C704E2"/>
    <w:rsid w:val="00C70906"/>
    <w:rsid w:val="00C70F37"/>
    <w:rsid w:val="00C71E28"/>
    <w:rsid w:val="00C83F0D"/>
    <w:rsid w:val="00C85A20"/>
    <w:rsid w:val="00C92A78"/>
    <w:rsid w:val="00C9558B"/>
    <w:rsid w:val="00CA2DE7"/>
    <w:rsid w:val="00CA71B6"/>
    <w:rsid w:val="00CB12F6"/>
    <w:rsid w:val="00CB1CB5"/>
    <w:rsid w:val="00CC2141"/>
    <w:rsid w:val="00CE1833"/>
    <w:rsid w:val="00CE4EC7"/>
    <w:rsid w:val="00CE75C4"/>
    <w:rsid w:val="00CF30EB"/>
    <w:rsid w:val="00D0425D"/>
    <w:rsid w:val="00D137B3"/>
    <w:rsid w:val="00D149FB"/>
    <w:rsid w:val="00D44041"/>
    <w:rsid w:val="00D45418"/>
    <w:rsid w:val="00D52AF9"/>
    <w:rsid w:val="00D62DE3"/>
    <w:rsid w:val="00D77FF3"/>
    <w:rsid w:val="00D81323"/>
    <w:rsid w:val="00D845E9"/>
    <w:rsid w:val="00D86C9A"/>
    <w:rsid w:val="00D95022"/>
    <w:rsid w:val="00DA088A"/>
    <w:rsid w:val="00DA1417"/>
    <w:rsid w:val="00DB2FA2"/>
    <w:rsid w:val="00DB538E"/>
    <w:rsid w:val="00DB71AB"/>
    <w:rsid w:val="00DD004B"/>
    <w:rsid w:val="00DD6B84"/>
    <w:rsid w:val="00DF04BE"/>
    <w:rsid w:val="00DF147D"/>
    <w:rsid w:val="00DF5D19"/>
    <w:rsid w:val="00E02737"/>
    <w:rsid w:val="00E07757"/>
    <w:rsid w:val="00E17935"/>
    <w:rsid w:val="00E20C7F"/>
    <w:rsid w:val="00E357DA"/>
    <w:rsid w:val="00E45A3E"/>
    <w:rsid w:val="00E5130F"/>
    <w:rsid w:val="00E559DC"/>
    <w:rsid w:val="00E725BF"/>
    <w:rsid w:val="00E74604"/>
    <w:rsid w:val="00E76B63"/>
    <w:rsid w:val="00E77B2A"/>
    <w:rsid w:val="00E915B0"/>
    <w:rsid w:val="00E939E9"/>
    <w:rsid w:val="00E9513F"/>
    <w:rsid w:val="00E95D48"/>
    <w:rsid w:val="00E96137"/>
    <w:rsid w:val="00E96225"/>
    <w:rsid w:val="00EB6B15"/>
    <w:rsid w:val="00EB7296"/>
    <w:rsid w:val="00EC3359"/>
    <w:rsid w:val="00ED2859"/>
    <w:rsid w:val="00ED44DE"/>
    <w:rsid w:val="00ED73CB"/>
    <w:rsid w:val="00EE4B1D"/>
    <w:rsid w:val="00EE7ADF"/>
    <w:rsid w:val="00EF1821"/>
    <w:rsid w:val="00F10A57"/>
    <w:rsid w:val="00F1532A"/>
    <w:rsid w:val="00F23268"/>
    <w:rsid w:val="00F354EB"/>
    <w:rsid w:val="00F43EB1"/>
    <w:rsid w:val="00F45134"/>
    <w:rsid w:val="00F5476C"/>
    <w:rsid w:val="00F57188"/>
    <w:rsid w:val="00F5730A"/>
    <w:rsid w:val="00F6700C"/>
    <w:rsid w:val="00F67FCB"/>
    <w:rsid w:val="00F72498"/>
    <w:rsid w:val="00F7253F"/>
    <w:rsid w:val="00F7791D"/>
    <w:rsid w:val="00F80FDA"/>
    <w:rsid w:val="00F929FD"/>
    <w:rsid w:val="00FA7450"/>
    <w:rsid w:val="00FB3C6B"/>
    <w:rsid w:val="00FC2C05"/>
    <w:rsid w:val="00FC5BC2"/>
    <w:rsid w:val="00FD6A1D"/>
    <w:rsid w:val="00FE04BF"/>
    <w:rsid w:val="00FE0B35"/>
    <w:rsid w:val="00FE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B69B55"/>
  <w15:chartTrackingRefBased/>
  <w15:docId w15:val="{A375C6A7-7C2B-4E0E-A887-9BD6E015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7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194"/>
    <w:pPr>
      <w:ind w:left="720"/>
      <w:contextualSpacing/>
    </w:pPr>
  </w:style>
  <w:style w:type="table" w:styleId="TableGrid">
    <w:name w:val="Table Grid"/>
    <w:basedOn w:val="TableNormal"/>
    <w:uiPriority w:val="39"/>
    <w:rsid w:val="000E7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32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268"/>
  </w:style>
  <w:style w:type="paragraph" w:styleId="Footer">
    <w:name w:val="footer"/>
    <w:basedOn w:val="Normal"/>
    <w:link w:val="FooterChar"/>
    <w:uiPriority w:val="99"/>
    <w:unhideWhenUsed/>
    <w:rsid w:val="00F232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268"/>
  </w:style>
  <w:style w:type="paragraph" w:styleId="NormalWeb">
    <w:name w:val="Normal (Web)"/>
    <w:basedOn w:val="Normal"/>
    <w:uiPriority w:val="99"/>
    <w:semiHidden/>
    <w:unhideWhenUsed/>
    <w:rsid w:val="00225BEE"/>
    <w:rPr>
      <w:rFonts w:ascii="Calibri" w:hAnsi="Calibri" w:cs="Calibri"/>
    </w:rPr>
  </w:style>
  <w:style w:type="character" w:customStyle="1" w:styleId="contentpasted0">
    <w:name w:val="contentpasted0"/>
    <w:basedOn w:val="DefaultParagraphFont"/>
    <w:rsid w:val="00225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B9308-1A8A-4BC0-81DF-662CD7AB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tslund, Beth</dc:creator>
  <cp:keywords/>
  <dc:description/>
  <cp:lastModifiedBy>Brock, Angela</cp:lastModifiedBy>
  <cp:revision>2</cp:revision>
  <dcterms:created xsi:type="dcterms:W3CDTF">2023-04-05T13:06:00Z</dcterms:created>
  <dcterms:modified xsi:type="dcterms:W3CDTF">2023-04-05T13:06:00Z</dcterms:modified>
</cp:coreProperties>
</file>